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3285F" w14:textId="77777777" w:rsidR="00D672CD" w:rsidRDefault="00D672CD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07"/>
        <w:gridCol w:w="6036"/>
      </w:tblGrid>
      <w:tr w:rsidR="002247AD" w:rsidRPr="00124D84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54B96882" w:rsidR="004708F1" w:rsidRPr="000A5E0F" w:rsidRDefault="000020CB" w:rsidP="000A5E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уги – відповідно до коду CPV за ДК 021:2015 – 50110000-9 «Послуги з ремонту і технічного обслуговування </w:t>
            </w:r>
            <w:proofErr w:type="spellStart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транспортних</w:t>
            </w:r>
            <w:proofErr w:type="spellEnd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собів і супутнього обладнання» (послуги </w:t>
            </w:r>
            <w:r w:rsidR="00D82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 </w:t>
            </w:r>
            <w:r w:rsidR="00124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очного ремонту</w:t>
            </w:r>
            <w:r w:rsidR="00553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57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ових автомобілів</w:t>
            </w: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7DF014EF" w14:textId="77777777" w:rsidR="00A40A09" w:rsidRDefault="00A40A09" w:rsidP="00C54D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36F5318B" w14:textId="127C62F2" w:rsidR="00E0200B" w:rsidRPr="00D346C8" w:rsidRDefault="00756AB3" w:rsidP="00C54D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56A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ua-2023-08-30-008155-a</w:t>
            </w:r>
          </w:p>
        </w:tc>
      </w:tr>
      <w:tr w:rsidR="002247AD" w:rsidRPr="00124D84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7B2DF729" w:rsidR="004708F1" w:rsidRPr="00D66230" w:rsidRDefault="00D66230" w:rsidP="002247A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623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u-RU" w:eastAsia="ru-RU"/>
              </w:rPr>
              <w:t>195 481</w:t>
            </w:r>
            <w:r w:rsidRPr="00D6623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,00</w:t>
            </w:r>
            <w:r w:rsidR="00A575D1" w:rsidRPr="00D6623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4708F1" w:rsidRPr="00D662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рн</w:t>
            </w:r>
          </w:p>
          <w:p w14:paraId="765FF7E0" w14:textId="2E4861AF" w:rsidR="004708F1" w:rsidRPr="00D66230" w:rsidRDefault="00124D84" w:rsidP="002247A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62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чікувана вартість предмета закупівлі визначена на підставі дослідження цін надавачів ідентичних /аналогічних послуг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4B257E23" w:rsidR="004708F1" w:rsidRPr="00D66230" w:rsidRDefault="00D66230" w:rsidP="002247A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6230">
              <w:rPr>
                <w:rFonts w:ascii="Times New Roman" w:hAnsi="Times New Roman" w:cs="Times New Roman"/>
                <w:bCs/>
                <w:sz w:val="24"/>
                <w:szCs w:val="24"/>
              </w:rPr>
              <w:t>515 130,00</w:t>
            </w:r>
            <w:r w:rsidR="00360070" w:rsidRPr="00D662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708F1" w:rsidRPr="00D662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рн</w:t>
            </w:r>
          </w:p>
          <w:p w14:paraId="66FD3337" w14:textId="57B8A2F3" w:rsidR="004708F1" w:rsidRPr="00D66230" w:rsidRDefault="004708F1" w:rsidP="002247A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62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озмір бюджетного призначення визначений відповідно до </w:t>
            </w:r>
            <w:r w:rsidR="00124D84" w:rsidRPr="00D662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даної субвенції</w:t>
            </w:r>
            <w:r w:rsidRPr="00D662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 </w:t>
            </w:r>
            <w:r w:rsidR="005F42FE" w:rsidRPr="00D662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</w:t>
            </w:r>
            <w:r w:rsidR="00033E14" w:rsidRPr="00D662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="003429F2" w:rsidRPr="00D662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D662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ік </w:t>
            </w:r>
          </w:p>
        </w:tc>
      </w:tr>
      <w:tr w:rsidR="002247AD" w:rsidRPr="00D55827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0F7BD3C5" w:rsidR="004708F1" w:rsidRPr="00AA520A" w:rsidRDefault="00AA520A" w:rsidP="00D36B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</w:t>
            </w:r>
            <w:r w:rsidRPr="00AA520A">
              <w:rPr>
                <w:rFonts w:ascii="Times New Roman" w:hAnsi="Times New Roman" w:cs="Times New Roman"/>
                <w:sz w:val="24"/>
                <w:szCs w:val="24"/>
              </w:rPr>
              <w:t xml:space="preserve">метою забезпечення повноцінного функціонування управління патрульної поліції в Полтавській області Департаменту патрульної поліції </w:t>
            </w:r>
            <w:r w:rsidRPr="00AA52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гідно рішення </w:t>
            </w:r>
            <w:proofErr w:type="spellStart"/>
            <w:r w:rsidRPr="00AA52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Щербанівської</w:t>
            </w:r>
            <w:proofErr w:type="spellEnd"/>
            <w:r w:rsidRPr="00AA52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сільської ради « Про внесення змін до показників бюджету сільської територіальної громади на 2023 рік «Програма підтримки розвитку управління патрульної поліції в Полтавській області Департаменту патрульної поліції на 2023 рік» (в новій редакції)» Рішення 38 сесії 8 скликання від 11.05.2023 року. Для управління патрульної поліції в Полтавській області виділено кошти 1 500 000,00 грн., з них 943 870,00грн., на придбання </w:t>
            </w:r>
            <w:r w:rsidRPr="00AA520A">
              <w:rPr>
                <w:rFonts w:ascii="Times New Roman" w:hAnsi="Times New Roman" w:cs="Times New Roman"/>
                <w:sz w:val="24"/>
                <w:szCs w:val="24"/>
              </w:rPr>
              <w:t>спеціалізованого службового автомобіля на базі  «</w:t>
            </w:r>
            <w:r w:rsidRPr="00AA520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Renault</w:t>
            </w:r>
            <w:r w:rsidRPr="00AA52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AA520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Duster</w:t>
            </w:r>
            <w:r w:rsidRPr="00AA52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» (або еквівалент) в кількості 1 од., також 556 130,00 грн., оплати пенсійного збору при першій реєстрації авто та його реєстрації та поточного ремонту службових транспортних засобів.</w:t>
            </w:r>
          </w:p>
        </w:tc>
      </w:tr>
    </w:tbl>
    <w:p w14:paraId="20F893F7" w14:textId="09EA9F4C" w:rsidR="00627F80" w:rsidRDefault="002247AD" w:rsidP="002247A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p w14:paraId="6563D1BB" w14:textId="4171E799" w:rsidR="00492380" w:rsidRDefault="00492380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49CEAB4D" w14:textId="188E9732" w:rsidR="00492380" w:rsidRDefault="00492380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284D5473" w14:textId="5F1C109A" w:rsidR="00492380" w:rsidRPr="00492380" w:rsidRDefault="001906B2" w:rsidP="0049238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Т.в.о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. н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ачальник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управління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39AD80D1" w14:textId="77777777" w:rsidR="00492380" w:rsidRPr="00492380" w:rsidRDefault="00492380" w:rsidP="00492380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92380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автослужби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та транспортного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забезпечення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6FDA4628" w14:textId="77777777" w:rsidR="001906B2" w:rsidRDefault="00492380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92380">
        <w:rPr>
          <w:rFonts w:ascii="Times New Roman" w:hAnsi="Times New Roman"/>
          <w:b/>
          <w:sz w:val="24"/>
          <w:szCs w:val="24"/>
        </w:rPr>
        <w:t xml:space="preserve">  Департаменту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патрульної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поліції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314B140F" w14:textId="0E8FA179" w:rsidR="00492380" w:rsidRPr="001906B2" w:rsidRDefault="001906B2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капітан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поліції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   </w:t>
      </w:r>
      <w:r w:rsidR="00492380" w:rsidRPr="00492380">
        <w:rPr>
          <w:rFonts w:ascii="Times New Roman" w:hAnsi="Times New Roman"/>
          <w:sz w:val="24"/>
          <w:szCs w:val="24"/>
        </w:rPr>
        <w:t xml:space="preserve">                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                                                    </w:t>
      </w:r>
      <w:r w:rsidR="00492380" w:rsidRPr="00492380">
        <w:rPr>
          <w:rFonts w:ascii="Times New Roman" w:hAnsi="Times New Roman"/>
          <w:b/>
          <w:sz w:val="24"/>
          <w:szCs w:val="24"/>
        </w:rPr>
        <w:tab/>
      </w:r>
      <w:r w:rsidR="00492380" w:rsidRPr="00492380">
        <w:rPr>
          <w:rFonts w:ascii="Times New Roman" w:hAnsi="Times New Roman"/>
          <w:b/>
          <w:sz w:val="24"/>
          <w:szCs w:val="24"/>
        </w:rPr>
        <w:tab/>
        <w:t xml:space="preserve">            </w:t>
      </w:r>
      <w:r w:rsidR="00492380">
        <w:rPr>
          <w:rFonts w:ascii="Times New Roman" w:hAnsi="Times New Roman"/>
          <w:b/>
          <w:sz w:val="24"/>
          <w:szCs w:val="24"/>
          <w:lang w:val="uk-UA"/>
        </w:rPr>
        <w:t xml:space="preserve">         </w:t>
      </w:r>
      <w:r>
        <w:rPr>
          <w:rFonts w:ascii="Times New Roman" w:hAnsi="Times New Roman"/>
          <w:b/>
          <w:sz w:val="24"/>
          <w:szCs w:val="24"/>
          <w:lang w:val="uk-UA"/>
        </w:rPr>
        <w:t>Дар’я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ОРЛОВА</w:t>
      </w:r>
    </w:p>
    <w:sectPr w:rsidR="00492380" w:rsidRPr="001906B2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F1"/>
    <w:rsid w:val="000020CB"/>
    <w:rsid w:val="00033E14"/>
    <w:rsid w:val="0005566E"/>
    <w:rsid w:val="00056577"/>
    <w:rsid w:val="000A5E0F"/>
    <w:rsid w:val="000E28DA"/>
    <w:rsid w:val="00124D84"/>
    <w:rsid w:val="001906B2"/>
    <w:rsid w:val="001B095A"/>
    <w:rsid w:val="002247AD"/>
    <w:rsid w:val="003429F2"/>
    <w:rsid w:val="00360070"/>
    <w:rsid w:val="00386F6A"/>
    <w:rsid w:val="003C1596"/>
    <w:rsid w:val="00442BA5"/>
    <w:rsid w:val="00462345"/>
    <w:rsid w:val="004708F1"/>
    <w:rsid w:val="00492380"/>
    <w:rsid w:val="004C5EAD"/>
    <w:rsid w:val="004C684D"/>
    <w:rsid w:val="004E1BE6"/>
    <w:rsid w:val="0055312B"/>
    <w:rsid w:val="005F42FE"/>
    <w:rsid w:val="00627F80"/>
    <w:rsid w:val="00676217"/>
    <w:rsid w:val="0069061D"/>
    <w:rsid w:val="00725151"/>
    <w:rsid w:val="00756AB3"/>
    <w:rsid w:val="007E7412"/>
    <w:rsid w:val="00877C66"/>
    <w:rsid w:val="00901EEA"/>
    <w:rsid w:val="009612E9"/>
    <w:rsid w:val="00976AD4"/>
    <w:rsid w:val="009E0376"/>
    <w:rsid w:val="00A20D22"/>
    <w:rsid w:val="00A40A09"/>
    <w:rsid w:val="00A532FA"/>
    <w:rsid w:val="00A575D1"/>
    <w:rsid w:val="00A86609"/>
    <w:rsid w:val="00A97483"/>
    <w:rsid w:val="00AA520A"/>
    <w:rsid w:val="00BD1142"/>
    <w:rsid w:val="00BF49EE"/>
    <w:rsid w:val="00BF4CB9"/>
    <w:rsid w:val="00C10D89"/>
    <w:rsid w:val="00C32DCA"/>
    <w:rsid w:val="00C54D83"/>
    <w:rsid w:val="00CB7F20"/>
    <w:rsid w:val="00D346C8"/>
    <w:rsid w:val="00D36B87"/>
    <w:rsid w:val="00D55827"/>
    <w:rsid w:val="00D66230"/>
    <w:rsid w:val="00D672CD"/>
    <w:rsid w:val="00D822D6"/>
    <w:rsid w:val="00E0200B"/>
    <w:rsid w:val="00E347F3"/>
    <w:rsid w:val="00E91EC4"/>
    <w:rsid w:val="00E9395C"/>
    <w:rsid w:val="00F14A25"/>
    <w:rsid w:val="00FA29B2"/>
    <w:rsid w:val="00FF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389ED-FA0E-4362-8684-705A450F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2</Words>
  <Characters>720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1-02-15T08:10:00Z</cp:lastPrinted>
  <dcterms:created xsi:type="dcterms:W3CDTF">2023-09-01T14:43:00Z</dcterms:created>
  <dcterms:modified xsi:type="dcterms:W3CDTF">2023-09-01T14:43:00Z</dcterms:modified>
</cp:coreProperties>
</file>